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E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Сведения</w:t>
      </w:r>
      <w:r w:rsidR="00F2547C" w:rsidRPr="001E0407">
        <w:rPr>
          <w:sz w:val="24"/>
          <w:szCs w:val="24"/>
        </w:rPr>
        <w:t xml:space="preserve">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 xml:space="preserve">о доходах, расходах, об имуществе и обязательствах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имуществ</w:t>
      </w:r>
      <w:r w:rsidR="00C6722E" w:rsidRPr="001E0407">
        <w:rPr>
          <w:sz w:val="24"/>
          <w:szCs w:val="24"/>
        </w:rPr>
        <w:t>енного характера, представленные</w:t>
      </w:r>
      <w:r w:rsidRPr="001E0407">
        <w:rPr>
          <w:sz w:val="24"/>
          <w:szCs w:val="24"/>
        </w:rPr>
        <w:t xml:space="preserve"> лицами, замещающими муниципальные должности</w:t>
      </w:r>
    </w:p>
    <w:p w:rsidR="00F2547C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в Таймырском Долгано-Ненецком</w:t>
      </w:r>
      <w:r w:rsidR="0007496B" w:rsidRPr="001E0407">
        <w:rPr>
          <w:sz w:val="24"/>
          <w:szCs w:val="24"/>
        </w:rPr>
        <w:t xml:space="preserve"> </w:t>
      </w:r>
      <w:r w:rsidR="0052302D" w:rsidRPr="001E0407">
        <w:rPr>
          <w:sz w:val="24"/>
          <w:szCs w:val="24"/>
        </w:rPr>
        <w:t>р</w:t>
      </w:r>
      <w:r w:rsidR="0007496B" w:rsidRPr="001E0407">
        <w:rPr>
          <w:sz w:val="24"/>
          <w:szCs w:val="24"/>
        </w:rPr>
        <w:t>айон</w:t>
      </w:r>
      <w:r w:rsidRPr="001E0407">
        <w:rPr>
          <w:sz w:val="24"/>
          <w:szCs w:val="24"/>
        </w:rPr>
        <w:t>ном</w:t>
      </w:r>
      <w:r w:rsidR="0007496B" w:rsidRPr="001E0407">
        <w:rPr>
          <w:sz w:val="24"/>
          <w:szCs w:val="24"/>
        </w:rPr>
        <w:t xml:space="preserve"> </w:t>
      </w:r>
      <w:r w:rsidRPr="001E0407">
        <w:rPr>
          <w:sz w:val="24"/>
          <w:szCs w:val="24"/>
        </w:rPr>
        <w:t>Совете</w:t>
      </w:r>
      <w:r w:rsidR="00004CB3" w:rsidRPr="001E0407">
        <w:rPr>
          <w:sz w:val="24"/>
          <w:szCs w:val="24"/>
        </w:rPr>
        <w:t xml:space="preserve"> депутатов</w:t>
      </w:r>
      <w:r w:rsidR="007154AA" w:rsidRPr="001E0407">
        <w:rPr>
          <w:sz w:val="24"/>
          <w:szCs w:val="24"/>
        </w:rPr>
        <w:t>,</w:t>
      </w:r>
    </w:p>
    <w:p w:rsidR="00F2547C" w:rsidRPr="001E0407" w:rsidRDefault="00B819C8" w:rsidP="00F254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2020</w:t>
      </w:r>
      <w:r w:rsidR="006D7998" w:rsidRPr="001E0407">
        <w:rPr>
          <w:sz w:val="24"/>
          <w:szCs w:val="24"/>
        </w:rPr>
        <w:t xml:space="preserve"> год</w:t>
      </w:r>
    </w:p>
    <w:p w:rsidR="00F2547C" w:rsidRPr="007154AA" w:rsidRDefault="00F2547C" w:rsidP="00F2547C">
      <w:pPr>
        <w:spacing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3"/>
        <w:gridCol w:w="1132"/>
        <w:gridCol w:w="1139"/>
        <w:gridCol w:w="708"/>
        <w:gridCol w:w="6"/>
        <w:gridCol w:w="845"/>
        <w:gridCol w:w="987"/>
        <w:gridCol w:w="572"/>
        <w:gridCol w:w="851"/>
        <w:gridCol w:w="1134"/>
        <w:gridCol w:w="1134"/>
        <w:gridCol w:w="1129"/>
        <w:gridCol w:w="1564"/>
      </w:tblGrid>
      <w:tr w:rsidR="00F2547C" w:rsidTr="008E765E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 (руб.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собственности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</w:t>
            </w:r>
          </w:p>
        </w:tc>
      </w:tr>
      <w:tr w:rsidR="00F2547C" w:rsidTr="00357A93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обре</w:t>
            </w:r>
            <w:r>
              <w:rPr>
                <w:sz w:val="24"/>
                <w:szCs w:val="24"/>
              </w:rPr>
              <w:softHyphen/>
              <w:t>тенного имуще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F2547C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051E3" w:rsidRPr="0028281A" w:rsidTr="00357A93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Шишов</w:t>
            </w:r>
          </w:p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Владимир</w:t>
            </w:r>
          </w:p>
          <w:p w:rsidR="004051E3" w:rsidRPr="0028281A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айонного Совета депута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4E" w:rsidRDefault="0034794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6 612,</w:t>
            </w:r>
          </w:p>
          <w:p w:rsidR="004051E3" w:rsidRPr="00271622" w:rsidRDefault="0034794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  <w:r w:rsidRPr="00271622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ве доли по ¼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9D668D" w:rsidRDefault="001E0407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ГАЗ-</w:t>
            </w:r>
            <w:r>
              <w:rPr>
                <w:sz w:val="20"/>
                <w:szCs w:val="20"/>
              </w:rPr>
              <w:t>310</w:t>
            </w:r>
            <w:r w:rsidRPr="002716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1E3" w:rsidRPr="0028281A" w:rsidTr="00357A93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Default="004051E3" w:rsidP="00BF53B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357A93">
        <w:trPr>
          <w:trHeight w:val="8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357A93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2CE" w:rsidRPr="00D37F9F" w:rsidTr="00357A9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179,</w:t>
            </w:r>
          </w:p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4832CE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ве доли по ¼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4832CE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4832CE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D37F9F" w:rsidTr="00357A9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 xml:space="preserve">Квартира (общая </w:t>
            </w:r>
            <w:r w:rsidRPr="00D37F9F">
              <w:rPr>
                <w:sz w:val="20"/>
                <w:szCs w:val="20"/>
              </w:rPr>
              <w:lastRenderedPageBreak/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lastRenderedPageBreak/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958E6" w:rsidRPr="009D668D" w:rsidTr="00B958E6">
        <w:trPr>
          <w:trHeight w:val="9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4B0776" w:rsidRDefault="00B958E6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lastRenderedPageBreak/>
              <w:t>Гарковенко</w:t>
            </w:r>
          </w:p>
          <w:p w:rsidR="00B958E6" w:rsidRPr="004B0776" w:rsidRDefault="00B958E6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Эдуард</w:t>
            </w:r>
          </w:p>
          <w:p w:rsidR="00B958E6" w:rsidRPr="004B0776" w:rsidRDefault="00B958E6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Евгеньевич</w:t>
            </w:r>
          </w:p>
          <w:p w:rsidR="00B958E6" w:rsidRPr="009D668D" w:rsidRDefault="00B958E6" w:rsidP="00A255C8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 043,</w:t>
            </w:r>
          </w:p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D37F9F" w:rsidRDefault="00B958E6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D37F9F" w:rsidRDefault="00B958E6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D37F9F" w:rsidRDefault="00B958E6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FD5C9A" w:rsidRDefault="00B958E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958E6" w:rsidRPr="009D668D" w:rsidRDefault="00B958E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58E6" w:rsidRPr="00F2547C" w:rsidRDefault="00B958E6" w:rsidP="00B958E6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 w:rsidP="00B958E6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CX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E6" w:rsidRPr="009D668D" w:rsidRDefault="00B958E6" w:rsidP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</w:tc>
      </w:tr>
      <w:tr w:rsidR="004832CE" w:rsidRPr="009D668D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t>Дульнев</w:t>
            </w:r>
            <w:proofErr w:type="spellEnd"/>
          </w:p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Геннадий</w:t>
            </w:r>
          </w:p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7E" w:rsidRDefault="0081077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2 795</w:t>
            </w:r>
          </w:p>
          <w:p w:rsidR="004832CE" w:rsidRPr="00696089" w:rsidRDefault="0081077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3B17" w:rsidRPr="009D668D" w:rsidTr="00357A93">
        <w:trPr>
          <w:trHeight w:val="5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4B0776" w:rsidRDefault="002E3B1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Зверев</w:t>
            </w:r>
          </w:p>
          <w:p w:rsidR="002E3B17" w:rsidRPr="004B0776" w:rsidRDefault="002E3B1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Сергей</w:t>
            </w:r>
          </w:p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8 730,</w:t>
            </w:r>
          </w:p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Земельный участок</w:t>
            </w:r>
          </w:p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 xml:space="preserve">для ведения </w:t>
            </w:r>
            <w:r>
              <w:rPr>
                <w:sz w:val="20"/>
                <w:szCs w:val="20"/>
              </w:rPr>
              <w:t xml:space="preserve"> ЛПХ</w:t>
            </w:r>
            <w:r w:rsidRPr="009D668D">
              <w:rPr>
                <w:sz w:val="20"/>
                <w:szCs w:val="20"/>
              </w:rPr>
              <w:t xml:space="preserve"> (</w:t>
            </w:r>
            <w:proofErr w:type="gramStart"/>
            <w:r w:rsidRPr="009D668D">
              <w:rPr>
                <w:sz w:val="20"/>
                <w:szCs w:val="20"/>
              </w:rPr>
              <w:t>индивидуальная</w:t>
            </w:r>
            <w:proofErr w:type="gramEnd"/>
            <w:r w:rsidRPr="009D668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FD5C9A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2E3B17" w:rsidRPr="009D668D" w:rsidRDefault="002E3B17" w:rsidP="00F872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9D668D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9D668D">
              <w:rPr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3B17" w:rsidRPr="009D668D" w:rsidTr="002A1073">
        <w:trPr>
          <w:trHeight w:val="8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4B0776" w:rsidRDefault="002E3B1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F225A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>
              <w:rPr>
                <w:sz w:val="20"/>
                <w:szCs w:val="20"/>
              </w:rPr>
              <w:t>-105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9D668D" w:rsidTr="002A1073">
        <w:trPr>
          <w:trHeight w:val="2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4B0776" w:rsidRDefault="002E3B1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9D668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F225A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2E3B17" w:rsidRPr="00F225AD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>
              <w:rPr>
                <w:sz w:val="20"/>
                <w:szCs w:val="20"/>
              </w:rPr>
              <w:t>-2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9D668D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4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242378" w:rsidRDefault="002E3B17" w:rsidP="00F2547C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55088D" w:rsidRDefault="002E3B17" w:rsidP="00F2547C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B17" w:rsidRPr="006402C6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-Benz GLS4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Pr="0055088D" w:rsidRDefault="002E3B17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3B17" w:rsidRP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n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 proV-8700 Army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6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45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3B17" w:rsidRPr="00994ADE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ссей-53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357A93">
        <w:trPr>
          <w:trHeight w:val="30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B17" w:rsidRDefault="002E3B1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B17" w:rsidRP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hat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30 A4S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2A1073">
        <w:trPr>
          <w:trHeight w:val="3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35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E3B17" w:rsidRPr="00F2547C" w:rsidTr="000F0B9E">
        <w:trPr>
          <w:trHeight w:val="5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Default="002E3B17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2E3B17" w:rsidRDefault="002E3B1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1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17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2CE" w:rsidRPr="00F2547C" w:rsidTr="00357A9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BD6404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17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 850,</w:t>
            </w:r>
          </w:p>
          <w:p w:rsidR="004832CE" w:rsidRPr="00F2547C" w:rsidRDefault="002E3B1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 xml:space="preserve">для ведения </w:t>
            </w:r>
            <w:r>
              <w:rPr>
                <w:sz w:val="20"/>
                <w:szCs w:val="20"/>
              </w:rPr>
              <w:t xml:space="preserve">ЛПХ </w:t>
            </w:r>
            <w:r w:rsidRPr="00F2547C">
              <w:rPr>
                <w:sz w:val="20"/>
                <w:szCs w:val="20"/>
              </w:rPr>
              <w:t xml:space="preserve"> (</w:t>
            </w:r>
            <w:proofErr w:type="gramStart"/>
            <w:r w:rsidRPr="00F2547C">
              <w:rPr>
                <w:sz w:val="20"/>
                <w:szCs w:val="20"/>
              </w:rPr>
              <w:t>индивидуальная</w:t>
            </w:r>
            <w:proofErr w:type="gramEnd"/>
            <w:r w:rsidRPr="00F2547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2E3B17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42378" w:rsidRDefault="004832CE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F2547C" w:rsidTr="00357A9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2E3B17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42378" w:rsidRDefault="004832CE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2CE" w:rsidRPr="00F2547C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lastRenderedPageBreak/>
              <w:t>Иванов</w:t>
            </w:r>
          </w:p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</w:t>
            </w:r>
          </w:p>
          <w:p w:rsidR="004832CE" w:rsidRPr="00E37577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027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F2547C" w:rsidTr="00357A93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609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004CB3" w:rsidRDefault="004832CE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004CB3">
              <w:rPr>
                <w:b/>
                <w:sz w:val="20"/>
                <w:szCs w:val="20"/>
              </w:rPr>
              <w:t>Стогний</w:t>
            </w:r>
            <w:proofErr w:type="spellEnd"/>
          </w:p>
          <w:p w:rsidR="004832CE" w:rsidRPr="00004CB3" w:rsidRDefault="004832CE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Александр</w:t>
            </w:r>
          </w:p>
          <w:p w:rsidR="004832CE" w:rsidRPr="0028281A" w:rsidRDefault="004832CE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райсо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2 115,</w:t>
            </w:r>
          </w:p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950,</w:t>
            </w:r>
          </w:p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28281A" w:rsidTr="00357A93">
        <w:trPr>
          <w:trHeight w:val="9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4)</w:t>
            </w:r>
          </w:p>
          <w:p w:rsidR="004832CE" w:rsidRPr="0028281A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  <w:p w:rsidR="004832CE" w:rsidRPr="0028281A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8281A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4B07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t>Травницкий</w:t>
            </w:r>
            <w:proofErr w:type="spellEnd"/>
          </w:p>
          <w:p w:rsidR="00614CE3" w:rsidRPr="004B07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Роман</w:t>
            </w:r>
          </w:p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67 494,</w:t>
            </w:r>
          </w:p>
          <w:p w:rsidR="00614CE3" w:rsidRPr="00294158" w:rsidRDefault="00614CE3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ые автомобили</w:t>
            </w:r>
          </w:p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14CE3" w:rsidRPr="00294158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5C5A57" w:rsidRDefault="00614CE3" w:rsidP="005C5A5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5D75B7">
              <w:rPr>
                <w:sz w:val="20"/>
                <w:szCs w:val="20"/>
                <w:lang w:val="en-US"/>
              </w:rPr>
              <w:t>Jeep Grand Cheroke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5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614CE3" w:rsidRPr="005C5A57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D37F9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tz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614CE3">
        <w:trPr>
          <w:trHeight w:val="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614CE3" w:rsidRPr="00D37F9F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nec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614CE3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614CE3">
        <w:trPr>
          <w:trHeight w:val="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9112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602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942E6E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9112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911252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14CE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7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ярис</w:t>
            </w:r>
            <w:proofErr w:type="spellEnd"/>
            <w:r>
              <w:rPr>
                <w:sz w:val="20"/>
                <w:szCs w:val="20"/>
              </w:rPr>
              <w:t xml:space="preserve"> спортсмен </w:t>
            </w:r>
            <w:proofErr w:type="spellStart"/>
            <w:r>
              <w:rPr>
                <w:sz w:val="20"/>
                <w:szCs w:val="20"/>
              </w:rPr>
              <w:t>туринг</w:t>
            </w:r>
            <w:proofErr w:type="spellEnd"/>
            <w:r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5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614CE3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14CE3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ндик</w:t>
            </w:r>
            <w:proofErr w:type="spellEnd"/>
            <w:r>
              <w:rPr>
                <w:sz w:val="20"/>
                <w:szCs w:val="20"/>
              </w:rPr>
              <w:t xml:space="preserve"> вайд трак 55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</w:t>
            </w:r>
          </w:p>
          <w:p w:rsidR="00614CE3" w:rsidRDefault="00614CE3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ЗАП 438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9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389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614CE3" w:rsidRPr="00294158" w:rsidRDefault="00614CE3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614CE3" w:rsidRPr="00294158" w:rsidRDefault="00614CE3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зовой автомобиль</w:t>
            </w:r>
          </w:p>
          <w:p w:rsidR="00614CE3" w:rsidRPr="00D37F9F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4CE3" w:rsidRPr="00D37F9F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5D75B7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5D75B7">
              <w:rPr>
                <w:sz w:val="20"/>
                <w:szCs w:val="20"/>
              </w:rPr>
              <w:t>Isuzu</w:t>
            </w:r>
            <w:proofErr w:type="spellEnd"/>
            <w:r w:rsidRPr="005D75B7">
              <w:rPr>
                <w:sz w:val="20"/>
                <w:szCs w:val="20"/>
              </w:rPr>
              <w:t xml:space="preserve"> </w:t>
            </w:r>
            <w:proofErr w:type="spellStart"/>
            <w:r w:rsidRPr="005D75B7">
              <w:rPr>
                <w:sz w:val="20"/>
                <w:szCs w:val="20"/>
              </w:rPr>
              <w:t>Elf</w:t>
            </w:r>
            <w:proofErr w:type="spellEnd"/>
          </w:p>
          <w:p w:rsidR="00614CE3" w:rsidRPr="005D75B7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8281A" w:rsidRDefault="00614CE3" w:rsidP="00547E2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14CE3" w:rsidRPr="00294158" w:rsidRDefault="00614CE3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118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06280D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изоненко</w:t>
            </w:r>
          </w:p>
          <w:p w:rsidR="00614CE3" w:rsidRPr="0006280D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ергей</w:t>
            </w:r>
          </w:p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 097,</w:t>
            </w:r>
          </w:p>
          <w:p w:rsidR="00614CE3" w:rsidRPr="00294158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614CE3" w:rsidRPr="00D37F9F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ED4A21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614CE3" w:rsidRPr="00294158" w:rsidTr="00357A93">
        <w:trPr>
          <w:trHeight w:val="1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06280D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D37F9F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ED4A21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054CC5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1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 859,</w:t>
            </w:r>
          </w:p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06705D" w:rsidRDefault="00614CE3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9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CE3" w:rsidRPr="00294158" w:rsidRDefault="00614CE3" w:rsidP="00ED4A21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Гараж (</w:t>
            </w:r>
            <w:proofErr w:type="gramStart"/>
            <w:r w:rsidRPr="00294158">
              <w:rPr>
                <w:sz w:val="20"/>
                <w:szCs w:val="20"/>
              </w:rPr>
              <w:t>индивидуальная</w:t>
            </w:r>
            <w:proofErr w:type="gramEnd"/>
            <w:r w:rsidRPr="0029415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CE3" w:rsidRPr="00294158" w:rsidRDefault="00614CE3" w:rsidP="000670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  <w:p w:rsidR="00614CE3" w:rsidRPr="00294158" w:rsidRDefault="00614CE3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CE3" w:rsidRPr="00294158" w:rsidRDefault="00614CE3" w:rsidP="00ED4A21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9D519E">
        <w:trPr>
          <w:trHeight w:val="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CE3" w:rsidRPr="00ED4A21" w:rsidRDefault="00614CE3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CE3" w:rsidRPr="00ED4A21" w:rsidRDefault="00614CE3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CE3" w:rsidRPr="00ED4A21" w:rsidRDefault="00614CE3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8281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5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06705D" w:rsidRDefault="00614CE3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9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3158C5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изарьева</w:t>
            </w:r>
          </w:p>
          <w:p w:rsidR="00614CE3" w:rsidRPr="003158C5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ена</w:t>
            </w:r>
          </w:p>
          <w:p w:rsidR="00614CE3" w:rsidRPr="0028281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0A2FF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 673,</w:t>
            </w:r>
          </w:p>
          <w:p w:rsidR="00614CE3" w:rsidRPr="00294158" w:rsidRDefault="00614CE3" w:rsidP="000A2FF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5F4F9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158C5" w:rsidRDefault="00614CE3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6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158C5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158C5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9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8281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 901,</w:t>
            </w:r>
          </w:p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158C5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5F4F97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CTIC KAT DTARCAT 57XT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3158C5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5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ан-43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0A2FF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к  лодк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0A2FF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hatsu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19/5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344E1">
        <w:trPr>
          <w:trHeight w:val="1625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F44CB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2F44CB">
              <w:rPr>
                <w:b/>
                <w:sz w:val="20"/>
                <w:szCs w:val="20"/>
              </w:rPr>
              <w:t>Модина</w:t>
            </w:r>
            <w:proofErr w:type="spellEnd"/>
          </w:p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F44CB">
              <w:rPr>
                <w:b/>
                <w:sz w:val="20"/>
                <w:szCs w:val="20"/>
              </w:rPr>
              <w:t>Ирина Альберт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 939,</w:t>
            </w:r>
          </w:p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D016B5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344E1" w:rsidRDefault="00614CE3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614CE3" w:rsidRPr="003344E1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X 35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F44CB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0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D016B5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016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D016B5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80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89624C">
              <w:rPr>
                <w:b/>
                <w:sz w:val="20"/>
                <w:szCs w:val="20"/>
              </w:rPr>
              <w:t>Бурухин</w:t>
            </w:r>
            <w:proofErr w:type="spellEnd"/>
          </w:p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 xml:space="preserve">Владимир </w:t>
            </w:r>
          </w:p>
          <w:p w:rsidR="00614CE3" w:rsidRPr="00D016B5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73C5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321,9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6C7D67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ctic Cat Bearcat </w:t>
            </w:r>
            <w:proofErr w:type="spellStart"/>
            <w:r>
              <w:rPr>
                <w:sz w:val="20"/>
                <w:szCs w:val="20"/>
                <w:lang w:val="en-US"/>
              </w:rPr>
              <w:t>widetrack</w:t>
            </w:r>
            <w:proofErr w:type="spellEnd"/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5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6C7D67" w:rsidRDefault="00614CE3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6C7D67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11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3D6E12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9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8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89624C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0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D016B5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A74FD8" w:rsidRDefault="00614CE3" w:rsidP="00A74FD8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 w:rsidRPr="00A74FD8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00,</w:t>
            </w:r>
            <w:r w:rsidRPr="00A74F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80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A74FD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A74FD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A7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32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307D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307D76">
              <w:rPr>
                <w:b/>
                <w:sz w:val="20"/>
                <w:szCs w:val="20"/>
              </w:rPr>
              <w:t>Шамаров</w:t>
            </w:r>
            <w:proofErr w:type="spellEnd"/>
          </w:p>
          <w:p w:rsidR="00614CE3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07D76">
              <w:rPr>
                <w:b/>
                <w:sz w:val="20"/>
                <w:szCs w:val="20"/>
              </w:rPr>
              <w:t>Николай 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2 946,</w:t>
            </w:r>
          </w:p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3D6E1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CE3" w:rsidRDefault="00614CE3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6934E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7057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опления</w:t>
            </w:r>
          </w:p>
        </w:tc>
      </w:tr>
      <w:tr w:rsidR="00614CE3" w:rsidRPr="00294158" w:rsidTr="00357A93">
        <w:trPr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07D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307D76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07D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опления</w:t>
            </w:r>
          </w:p>
        </w:tc>
      </w:tr>
      <w:tr w:rsidR="00614CE3" w:rsidRPr="00294158" w:rsidTr="00357A93">
        <w:trPr>
          <w:trHeight w:val="6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307D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1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07D76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96089" w:rsidRPr="00294158" w:rsidTr="00696089">
        <w:trPr>
          <w:trHeight w:val="51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оль</w:t>
            </w:r>
          </w:p>
          <w:p w:rsidR="00696089" w:rsidRDefault="0069608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андр </w:t>
            </w:r>
          </w:p>
          <w:p w:rsidR="00696089" w:rsidRDefault="0069608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 792,</w:t>
            </w:r>
          </w:p>
          <w:p w:rsidR="00696089" w:rsidRDefault="00696089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89" w:rsidRDefault="0069608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89" w:rsidRDefault="0069608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89" w:rsidRDefault="0069608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1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CE3" w:rsidRPr="00294158" w:rsidTr="00357A93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70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6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608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  (</w:t>
            </w:r>
            <w:r w:rsidR="0069608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9608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9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2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117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3F458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F458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020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11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F458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696089">
        <w:trPr>
          <w:trHeight w:val="7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F458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89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14CE3" w:rsidRDefault="00614CE3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96089" w:rsidRPr="00294158" w:rsidTr="00357A93">
        <w:trPr>
          <w:trHeight w:val="4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3F458A" w:rsidRDefault="0069608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89" w:rsidRDefault="00696089" w:rsidP="00696089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89" w:rsidRDefault="0069608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89" w:rsidRDefault="0069608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Pr="00294158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89" w:rsidRDefault="0069608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F458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9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3F458A" w:rsidRDefault="00614CE3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Pr="0029415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2C62" w:rsidRPr="00294158" w:rsidTr="00427ECB">
        <w:trPr>
          <w:trHeight w:val="728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4C7369" w:rsidRDefault="00752C6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C7369">
              <w:rPr>
                <w:b/>
                <w:sz w:val="20"/>
                <w:szCs w:val="20"/>
              </w:rPr>
              <w:t>Биль</w:t>
            </w:r>
            <w:proofErr w:type="spellEnd"/>
          </w:p>
          <w:p w:rsidR="00752C62" w:rsidRPr="004C7369" w:rsidRDefault="00752C6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Сергей</w:t>
            </w:r>
          </w:p>
          <w:p w:rsidR="00752C62" w:rsidRDefault="00752C6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BF60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52C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752C62">
              <w:rPr>
                <w:sz w:val="20"/>
                <w:szCs w:val="20"/>
              </w:rPr>
              <w:t>097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46,</w:t>
            </w:r>
          </w:p>
          <w:p w:rsidR="00752C62" w:rsidRPr="00752C62" w:rsidRDefault="00752C62" w:rsidP="00BF600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52C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2C62" w:rsidRDefault="00752C62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A24E7A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Pr="00BF6007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75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ella</w:t>
            </w:r>
            <w:r w:rsidRPr="0075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gon</w:t>
            </w:r>
          </w:p>
          <w:p w:rsidR="00752C62" w:rsidRPr="00BF6007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52C62" w:rsidRPr="00294158" w:rsidTr="00427ECB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4C7369" w:rsidRDefault="00752C6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Pr="00294158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2C62" w:rsidRPr="00294158" w:rsidTr="00357A93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Pr="004C7369" w:rsidRDefault="00752C6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A24E7A" w:rsidRDefault="00752C6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294158" w:rsidRDefault="00752C62" w:rsidP="00A24E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294158" w:rsidRDefault="00752C6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Pr="00A24E7A" w:rsidRDefault="00752C6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C62" w:rsidRP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52C62" w:rsidRP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2C62" w:rsidRPr="00294158" w:rsidTr="00357A93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Pr="004C7369" w:rsidRDefault="00752C6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A24E7A" w:rsidRDefault="00752C6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294158" w:rsidRDefault="00752C6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C62" w:rsidRPr="00294158" w:rsidRDefault="00752C6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P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C62" w:rsidRDefault="00752C6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4CE3" w:rsidRPr="00294158" w:rsidTr="00357A93">
        <w:trPr>
          <w:trHeight w:val="4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това</w:t>
            </w:r>
          </w:p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инья</w:t>
            </w:r>
          </w:p>
          <w:p w:rsidR="00614CE3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  <w:p w:rsidR="00614CE3" w:rsidRPr="004C7369" w:rsidRDefault="00614CE3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127A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9 542,</w:t>
            </w:r>
          </w:p>
          <w:p w:rsidR="00614CE3" w:rsidRDefault="00B127A5" w:rsidP="00B127A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строения</w:t>
            </w:r>
          </w:p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Pr="00D042D8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amaha VK</w:t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CE3" w:rsidRDefault="00614C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27A5" w:rsidRPr="00294158" w:rsidTr="00B127A5">
        <w:trPr>
          <w:trHeight w:val="9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2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275809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C071B0">
        <w:trPr>
          <w:trHeight w:val="43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B127A5">
        <w:trPr>
          <w:trHeight w:val="2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D378BB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BE5AFF">
        <w:trPr>
          <w:trHeight w:val="9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413537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2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B127A5">
        <w:trPr>
          <w:trHeight w:val="75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E30212" w:rsidRDefault="00B127A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30212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8 212,</w:t>
            </w:r>
          </w:p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127A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ctic CAT Bearcat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27A5" w:rsidRPr="00294158" w:rsidTr="00B127A5">
        <w:trPr>
          <w:trHeight w:val="7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E30212" w:rsidRDefault="00B127A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127A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1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E30212" w:rsidRDefault="00B127A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47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lastRenderedPageBreak/>
              <w:t>Иваницкий</w:t>
            </w:r>
          </w:p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Михаил</w:t>
            </w:r>
          </w:p>
          <w:p w:rsidR="00B127A5" w:rsidRPr="00E30212" w:rsidRDefault="00B127A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08 843,7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3F7259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D6298D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D6298D" w:rsidRDefault="00B127A5" w:rsidP="00D6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D33F98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 Benz AMG G 6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Pr="00547BEB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Pr="00547BEB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инг</w:t>
            </w:r>
          </w:p>
        </w:tc>
      </w:tr>
      <w:tr w:rsidR="00B127A5" w:rsidRPr="00294158" w:rsidTr="00D33F98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D6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инг</w:t>
            </w:r>
          </w:p>
        </w:tc>
      </w:tr>
      <w:tr w:rsidR="00B127A5" w:rsidRPr="00294158" w:rsidTr="00357A93">
        <w:trPr>
          <w:trHeight w:val="2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D62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M850I XDRIVE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D6298D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BONGOIII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кредит</w:t>
            </w:r>
          </w:p>
        </w:tc>
      </w:tr>
      <w:tr w:rsidR="00B127A5" w:rsidRPr="00294158" w:rsidTr="00D33F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здания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Pr="00D6298D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-57435С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10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-57435С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D6298D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11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547BE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127A5" w:rsidRDefault="00B127A5" w:rsidP="00691E14">
            <w:pPr>
              <w:jc w:val="center"/>
              <w:rPr>
                <w:sz w:val="20"/>
              </w:rPr>
            </w:pPr>
          </w:p>
          <w:p w:rsidR="00B127A5" w:rsidRDefault="00B127A5" w:rsidP="00547BEB">
            <w:pPr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62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115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 (общая долевая 34/1649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547BEB">
        <w:trPr>
          <w:trHeight w:val="11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8E765E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6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ED1A62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ED1A62">
              <w:rPr>
                <w:b/>
                <w:sz w:val="20"/>
                <w:szCs w:val="20"/>
              </w:rPr>
              <w:t>Ликинов</w:t>
            </w:r>
            <w:proofErr w:type="spellEnd"/>
            <w:r w:rsidRPr="00ED1A62">
              <w:rPr>
                <w:b/>
                <w:sz w:val="20"/>
                <w:szCs w:val="20"/>
              </w:rPr>
              <w:t xml:space="preserve"> </w:t>
            </w:r>
          </w:p>
          <w:p w:rsidR="00B127A5" w:rsidRPr="00ED1A62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Юрий</w:t>
            </w:r>
          </w:p>
          <w:p w:rsidR="00B127A5" w:rsidRPr="00E30212" w:rsidRDefault="00B127A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4 455,43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27A5" w:rsidRPr="004D7F29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B127A5" w:rsidRPr="00294158" w:rsidTr="00357A93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ED1A62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-</w:t>
            </w:r>
            <w:r>
              <w:rPr>
                <w:sz w:val="20"/>
                <w:szCs w:val="20"/>
              </w:rPr>
              <w:lastRenderedPageBreak/>
              <w:t>кат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Pr="004D7F29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П индивидуал</w:t>
            </w:r>
            <w:r>
              <w:rPr>
                <w:sz w:val="20"/>
                <w:szCs w:val="20"/>
              </w:rPr>
              <w:lastRenderedPageBreak/>
              <w:t>ьная постройка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27A5" w:rsidRPr="00294158" w:rsidTr="00357A93">
        <w:trPr>
          <w:trHeight w:val="5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ED1A62" w:rsidRDefault="00B127A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Pr="009A689C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7A5" w:rsidRDefault="00B127A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ED1A62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4D7F29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NX ADVENTURE GT-1200 7777MB24</w:t>
            </w:r>
          </w:p>
          <w:p w:rsidR="00C434B1" w:rsidRPr="004D7F29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563AB5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Pr="00ED1A62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4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ED1A62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D7F2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C434B1">
        <w:trPr>
          <w:trHeight w:val="3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C43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9023C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RPr="00294158" w:rsidTr="00357A93">
        <w:trPr>
          <w:trHeight w:val="3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3F725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34B1" w:rsidRDefault="00C434B1" w:rsidP="00C43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3F725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3F725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862F19">
        <w:trPr>
          <w:trHeight w:val="69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3136F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t>Щукин</w:t>
            </w:r>
          </w:p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t>Геннадий Кирилл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857,</w:t>
            </w:r>
          </w:p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434B1" w:rsidRPr="00294158" w:rsidTr="00862F19">
        <w:trPr>
          <w:trHeight w:val="7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3136F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0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3136F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120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до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34B1" w:rsidRPr="003136F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 671,</w:t>
            </w:r>
          </w:p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F21066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RPr="00294158" w:rsidTr="00357A93">
        <w:trPr>
          <w:trHeight w:val="7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3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138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435A4E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35A4E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 197,</w:t>
            </w:r>
          </w:p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RPr="00294158" w:rsidTr="00357A93">
        <w:trPr>
          <w:trHeight w:val="2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435A4E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Pr="009A689C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20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Pr="00357A93" w:rsidRDefault="00C434B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57A93">
              <w:rPr>
                <w:b/>
                <w:sz w:val="20"/>
                <w:szCs w:val="20"/>
              </w:rPr>
              <w:lastRenderedPageBreak/>
              <w:t>Фомин</w:t>
            </w:r>
          </w:p>
          <w:p w:rsidR="00C434B1" w:rsidRPr="00435A4E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57A93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0 996,</w:t>
            </w:r>
          </w:p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Pr="00357A93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RPr="00294158" w:rsidTr="00357A93">
        <w:trPr>
          <w:trHeight w:val="65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7.350,</w:t>
            </w:r>
          </w:p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Pr="00357A93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RPr="00294158" w:rsidTr="00357A93">
        <w:trPr>
          <w:trHeight w:val="2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4B1" w:rsidRPr="00294158" w:rsidTr="00357A93">
        <w:trPr>
          <w:trHeight w:val="25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Pr="00357A93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434B1" w:rsidRDefault="00C434B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34B1" w:rsidTr="00357A93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Pr="00357A93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B1" w:rsidRDefault="00C434B1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6D799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E6" w:rsidRDefault="00B958E6" w:rsidP="006D7998">
      <w:pPr>
        <w:spacing w:line="240" w:lineRule="auto"/>
      </w:pPr>
      <w:r>
        <w:separator/>
      </w:r>
    </w:p>
  </w:endnote>
  <w:endnote w:type="continuationSeparator" w:id="0">
    <w:p w:rsidR="00B958E6" w:rsidRDefault="00B958E6" w:rsidP="006D7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E6" w:rsidRDefault="00B958E6" w:rsidP="006D7998">
      <w:pPr>
        <w:spacing w:line="240" w:lineRule="auto"/>
      </w:pPr>
      <w:r>
        <w:separator/>
      </w:r>
    </w:p>
  </w:footnote>
  <w:footnote w:type="continuationSeparator" w:id="0">
    <w:p w:rsidR="00B958E6" w:rsidRDefault="00B958E6" w:rsidP="006D7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3740"/>
      <w:docPartObj>
        <w:docPartGallery w:val="Page Numbers (Top of Page)"/>
        <w:docPartUnique/>
      </w:docPartObj>
    </w:sdtPr>
    <w:sdtEndPr/>
    <w:sdtContent>
      <w:p w:rsidR="00B958E6" w:rsidRDefault="00B958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7E">
          <w:rPr>
            <w:noProof/>
          </w:rPr>
          <w:t>2</w:t>
        </w:r>
        <w:r>
          <w:fldChar w:fldCharType="end"/>
        </w:r>
      </w:p>
    </w:sdtContent>
  </w:sdt>
  <w:p w:rsidR="00B958E6" w:rsidRDefault="00B95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4CB3"/>
    <w:rsid w:val="00017DEF"/>
    <w:rsid w:val="0003476E"/>
    <w:rsid w:val="00042B2C"/>
    <w:rsid w:val="00054CC5"/>
    <w:rsid w:val="000562EF"/>
    <w:rsid w:val="0006280D"/>
    <w:rsid w:val="0006705D"/>
    <w:rsid w:val="0007496B"/>
    <w:rsid w:val="00091D0F"/>
    <w:rsid w:val="00093426"/>
    <w:rsid w:val="000A2FF8"/>
    <w:rsid w:val="000B28D2"/>
    <w:rsid w:val="000C2922"/>
    <w:rsid w:val="001B78C3"/>
    <w:rsid w:val="001D0AB9"/>
    <w:rsid w:val="001E0407"/>
    <w:rsid w:val="00215FDB"/>
    <w:rsid w:val="00241CEB"/>
    <w:rsid w:val="00245708"/>
    <w:rsid w:val="0025049C"/>
    <w:rsid w:val="00271622"/>
    <w:rsid w:val="0028281A"/>
    <w:rsid w:val="00294158"/>
    <w:rsid w:val="002B20B1"/>
    <w:rsid w:val="002D6F03"/>
    <w:rsid w:val="002E193A"/>
    <w:rsid w:val="002E3B17"/>
    <w:rsid w:val="002F44CB"/>
    <w:rsid w:val="00307D76"/>
    <w:rsid w:val="003136F1"/>
    <w:rsid w:val="003158C5"/>
    <w:rsid w:val="003344E1"/>
    <w:rsid w:val="00340AC8"/>
    <w:rsid w:val="0034794E"/>
    <w:rsid w:val="00357A93"/>
    <w:rsid w:val="003C0864"/>
    <w:rsid w:val="003C0BBE"/>
    <w:rsid w:val="003D6E12"/>
    <w:rsid w:val="003E6C79"/>
    <w:rsid w:val="003F458A"/>
    <w:rsid w:val="004051E3"/>
    <w:rsid w:val="004200A8"/>
    <w:rsid w:val="00435A4E"/>
    <w:rsid w:val="00460787"/>
    <w:rsid w:val="004832CE"/>
    <w:rsid w:val="004A3399"/>
    <w:rsid w:val="004B0776"/>
    <w:rsid w:val="004C20C9"/>
    <w:rsid w:val="004C7369"/>
    <w:rsid w:val="004D7725"/>
    <w:rsid w:val="004D7F29"/>
    <w:rsid w:val="0052302D"/>
    <w:rsid w:val="00547BEB"/>
    <w:rsid w:val="00547E20"/>
    <w:rsid w:val="005716C5"/>
    <w:rsid w:val="005A1DEA"/>
    <w:rsid w:val="005C5A57"/>
    <w:rsid w:val="005C764A"/>
    <w:rsid w:val="005D1591"/>
    <w:rsid w:val="005D75B7"/>
    <w:rsid w:val="005E3E4C"/>
    <w:rsid w:val="005F4F97"/>
    <w:rsid w:val="00614CE3"/>
    <w:rsid w:val="00623669"/>
    <w:rsid w:val="00631273"/>
    <w:rsid w:val="006402C6"/>
    <w:rsid w:val="006533B6"/>
    <w:rsid w:val="00673C58"/>
    <w:rsid w:val="00686382"/>
    <w:rsid w:val="00691E14"/>
    <w:rsid w:val="006934E8"/>
    <w:rsid w:val="00696089"/>
    <w:rsid w:val="006A77B6"/>
    <w:rsid w:val="006B3940"/>
    <w:rsid w:val="006B7FE5"/>
    <w:rsid w:val="006C296C"/>
    <w:rsid w:val="006C7D67"/>
    <w:rsid w:val="006D7998"/>
    <w:rsid w:val="007154AA"/>
    <w:rsid w:val="00723DAE"/>
    <w:rsid w:val="0073434A"/>
    <w:rsid w:val="00752C62"/>
    <w:rsid w:val="007967F4"/>
    <w:rsid w:val="007C38F7"/>
    <w:rsid w:val="007F2BCC"/>
    <w:rsid w:val="0081077E"/>
    <w:rsid w:val="00834EED"/>
    <w:rsid w:val="008372A7"/>
    <w:rsid w:val="00862F19"/>
    <w:rsid w:val="00865D52"/>
    <w:rsid w:val="0089624C"/>
    <w:rsid w:val="008E765E"/>
    <w:rsid w:val="009023C6"/>
    <w:rsid w:val="00952988"/>
    <w:rsid w:val="00967754"/>
    <w:rsid w:val="00994ADE"/>
    <w:rsid w:val="009978CB"/>
    <w:rsid w:val="009A689C"/>
    <w:rsid w:val="009B023A"/>
    <w:rsid w:val="009C0EDC"/>
    <w:rsid w:val="009C4B51"/>
    <w:rsid w:val="009D519E"/>
    <w:rsid w:val="009D668D"/>
    <w:rsid w:val="009F5747"/>
    <w:rsid w:val="00A24E7A"/>
    <w:rsid w:val="00A255C8"/>
    <w:rsid w:val="00A74FD8"/>
    <w:rsid w:val="00A8569D"/>
    <w:rsid w:val="00AA5627"/>
    <w:rsid w:val="00AE6A8B"/>
    <w:rsid w:val="00B00719"/>
    <w:rsid w:val="00B127A5"/>
    <w:rsid w:val="00B7650D"/>
    <w:rsid w:val="00B819C8"/>
    <w:rsid w:val="00B958E6"/>
    <w:rsid w:val="00B9679C"/>
    <w:rsid w:val="00BA1164"/>
    <w:rsid w:val="00BD2EA3"/>
    <w:rsid w:val="00BD6404"/>
    <w:rsid w:val="00BF2F22"/>
    <w:rsid w:val="00BF53B2"/>
    <w:rsid w:val="00BF6007"/>
    <w:rsid w:val="00C32871"/>
    <w:rsid w:val="00C41175"/>
    <w:rsid w:val="00C434B1"/>
    <w:rsid w:val="00C45036"/>
    <w:rsid w:val="00C51D38"/>
    <w:rsid w:val="00C64803"/>
    <w:rsid w:val="00C6722E"/>
    <w:rsid w:val="00C90FBC"/>
    <w:rsid w:val="00CA23BF"/>
    <w:rsid w:val="00CB75AF"/>
    <w:rsid w:val="00CC38BB"/>
    <w:rsid w:val="00CF7C01"/>
    <w:rsid w:val="00D016B5"/>
    <w:rsid w:val="00D042D8"/>
    <w:rsid w:val="00D33F98"/>
    <w:rsid w:val="00D37F9F"/>
    <w:rsid w:val="00D56426"/>
    <w:rsid w:val="00D6298D"/>
    <w:rsid w:val="00D72979"/>
    <w:rsid w:val="00D96B16"/>
    <w:rsid w:val="00E03DBC"/>
    <w:rsid w:val="00E30212"/>
    <w:rsid w:val="00E37577"/>
    <w:rsid w:val="00E41283"/>
    <w:rsid w:val="00E83705"/>
    <w:rsid w:val="00E93154"/>
    <w:rsid w:val="00ED1A62"/>
    <w:rsid w:val="00ED4A21"/>
    <w:rsid w:val="00EF49F0"/>
    <w:rsid w:val="00F13E8E"/>
    <w:rsid w:val="00F21066"/>
    <w:rsid w:val="00F225AD"/>
    <w:rsid w:val="00F23540"/>
    <w:rsid w:val="00F2547C"/>
    <w:rsid w:val="00F41664"/>
    <w:rsid w:val="00F44E70"/>
    <w:rsid w:val="00F837CF"/>
    <w:rsid w:val="00F872B4"/>
    <w:rsid w:val="00F9076F"/>
    <w:rsid w:val="00FB0D59"/>
    <w:rsid w:val="00FD5C9A"/>
    <w:rsid w:val="00FE14DB"/>
    <w:rsid w:val="00FE20E1"/>
    <w:rsid w:val="00FE31C8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CF0-25D1-4974-9E9F-5303BB0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имонова Валентина Алексеевна</cp:lastModifiedBy>
  <cp:revision>83</cp:revision>
  <cp:lastPrinted>2018-07-05T09:41:00Z</cp:lastPrinted>
  <dcterms:created xsi:type="dcterms:W3CDTF">2018-04-06T09:17:00Z</dcterms:created>
  <dcterms:modified xsi:type="dcterms:W3CDTF">2021-06-07T05:19:00Z</dcterms:modified>
</cp:coreProperties>
</file>